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7C" w:rsidRPr="00D8187C" w:rsidRDefault="0043597C" w:rsidP="0043597C">
      <w:pPr>
        <w:rPr>
          <w:b/>
          <w:lang w:val="bg-BG"/>
        </w:rPr>
      </w:pPr>
      <w:bookmarkStart w:id="0" w:name="_GoBack"/>
    </w:p>
    <w:bookmarkEnd w:id="0"/>
    <w:p w:rsidR="0043597C" w:rsidRPr="00D8187C" w:rsidRDefault="0043597C">
      <w:pPr>
        <w:rPr>
          <w:lang w:val="bg-BG"/>
        </w:rPr>
      </w:pPr>
    </w:p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D8187C">
        <w:rPr>
          <w:rFonts w:ascii="Verdana" w:hAnsi="Verdana"/>
          <w:b/>
          <w:color w:val="44546A"/>
          <w:szCs w:val="22"/>
          <w:lang w:val="bg-BG"/>
        </w:rPr>
        <w:t>ОБРАЗЕЦ Д2</w:t>
      </w:r>
    </w:p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D8187C">
        <w:rPr>
          <w:rFonts w:ascii="Verdana" w:hAnsi="Verdana"/>
          <w:b/>
          <w:color w:val="44546A"/>
          <w:sz w:val="18"/>
          <w:szCs w:val="18"/>
          <w:lang w:val="bg-BG"/>
        </w:rPr>
        <w:t xml:space="preserve">Декларация </w:t>
      </w:r>
    </w:p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:rsidR="00DB7FC6" w:rsidRDefault="00DB7FC6" w:rsidP="0056416F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Аз, долуподписаната/ият</w:t>
      </w:r>
      <w:r>
        <w:rPr>
          <w:rFonts w:ascii="Verdana" w:hAnsi="Verdana"/>
          <w:sz w:val="18"/>
          <w:szCs w:val="18"/>
          <w:lang w:val="bg-BG"/>
        </w:rPr>
        <w:t xml:space="preserve"> ....</w:t>
      </w:r>
      <w:r w:rsidRPr="00D8187C">
        <w:rPr>
          <w:rFonts w:ascii="Verdana" w:hAnsi="Verdana"/>
          <w:sz w:val="18"/>
          <w:szCs w:val="18"/>
          <w:lang w:val="bg-BG"/>
        </w:rPr>
        <w:t>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</w:t>
      </w:r>
    </w:p>
    <w:p w:rsidR="00DB7FC6" w:rsidRPr="00D8187C" w:rsidRDefault="00DB7FC6" w:rsidP="0056416F">
      <w:pPr>
        <w:spacing w:after="0" w:line="360" w:lineRule="auto"/>
        <w:ind w:right="141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</w:t>
      </w:r>
      <w:r w:rsidRPr="00D8187C">
        <w:rPr>
          <w:rFonts w:ascii="Verdana" w:hAnsi="Verdana"/>
          <w:sz w:val="18"/>
          <w:szCs w:val="18"/>
          <w:lang w:val="bg-BG"/>
        </w:rPr>
        <w:t>....................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</w:t>
      </w:r>
    </w:p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[трите имена, ЕГН,</w:t>
      </w:r>
      <w:r>
        <w:rPr>
          <w:rFonts w:ascii="Verdana" w:hAnsi="Verdana"/>
          <w:sz w:val="18"/>
          <w:szCs w:val="18"/>
          <w:lang w:val="bg-BG"/>
        </w:rPr>
        <w:t xml:space="preserve"> адрес по л.к.</w:t>
      </w:r>
      <w:r w:rsidRPr="00D8187C">
        <w:rPr>
          <w:rFonts w:ascii="Verdana" w:hAnsi="Verdana"/>
          <w:sz w:val="18"/>
          <w:szCs w:val="18"/>
          <w:lang w:val="bg-BG"/>
        </w:rPr>
        <w:t>], с настоящата декларация</w:t>
      </w:r>
    </w:p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</w:p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ДЕКЛАРИРАМ, ЧЕ:</w:t>
      </w:r>
    </w:p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</w:p>
    <w:p w:rsidR="00DB7FC6" w:rsidRDefault="00DB7FC6" w:rsidP="0056416F">
      <w:pPr>
        <w:spacing w:line="360" w:lineRule="auto"/>
        <w:ind w:right="176"/>
        <w:jc w:val="left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1.</w:t>
      </w:r>
      <w:r w:rsidR="002473AF">
        <w:rPr>
          <w:rFonts w:ascii="Verdana" w:hAnsi="Verdana"/>
          <w:sz w:val="18"/>
          <w:szCs w:val="18"/>
          <w:lang w:val="en-US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 xml:space="preserve">В </w:t>
      </w:r>
      <w:r>
        <w:rPr>
          <w:rFonts w:ascii="Verdana" w:hAnsi="Verdana"/>
          <w:sz w:val="18"/>
          <w:szCs w:val="18"/>
          <w:lang w:val="bg-BG"/>
        </w:rPr>
        <w:t>имота, находящ се на</w:t>
      </w:r>
      <w:r w:rsidR="002473AF">
        <w:rPr>
          <w:rFonts w:ascii="Verdana" w:hAnsi="Verdana"/>
          <w:sz w:val="18"/>
          <w:szCs w:val="18"/>
          <w:lang w:val="en-US"/>
        </w:rPr>
        <w:t xml:space="preserve"> </w:t>
      </w:r>
      <w:r w:rsidR="002473AF">
        <w:rPr>
          <w:rFonts w:ascii="Verdana" w:hAnsi="Verdana"/>
          <w:sz w:val="18"/>
          <w:szCs w:val="18"/>
          <w:lang w:val="bg-BG"/>
        </w:rPr>
        <w:t>........</w:t>
      </w:r>
      <w:r w:rsidR="002473AF">
        <w:rPr>
          <w:rFonts w:ascii="Verdana" w:hAnsi="Verdana"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</w:t>
      </w:r>
    </w:p>
    <w:p w:rsidR="00DB7FC6" w:rsidRDefault="00DB7FC6" w:rsidP="0056416F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......................</w:t>
      </w:r>
    </w:p>
    <w:p w:rsidR="002473AF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</w:t>
      </w:r>
      <w:r w:rsidR="002473AF">
        <w:rPr>
          <w:rFonts w:ascii="Verdana" w:hAnsi="Verdana"/>
          <w:sz w:val="18"/>
          <w:szCs w:val="18"/>
          <w:lang w:val="en-US"/>
        </w:rPr>
        <w:t>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</w:t>
      </w:r>
    </w:p>
    <w:p w:rsidR="00DB7FC6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en-US"/>
        </w:rPr>
        <w:t>(</w:t>
      </w:r>
      <w:proofErr w:type="gramStart"/>
      <w:r w:rsidRPr="00DB7FC6">
        <w:rPr>
          <w:rFonts w:ascii="Verdana" w:hAnsi="Verdana"/>
          <w:i/>
          <w:iCs/>
          <w:sz w:val="18"/>
          <w:szCs w:val="18"/>
          <w:lang w:val="bg-BG"/>
        </w:rPr>
        <w:t>попълва</w:t>
      </w:r>
      <w:proofErr w:type="gramEnd"/>
      <w:r w:rsidRPr="00DB7FC6">
        <w:rPr>
          <w:rFonts w:ascii="Verdana" w:hAnsi="Verdana"/>
          <w:i/>
          <w:iCs/>
          <w:sz w:val="18"/>
          <w:szCs w:val="18"/>
          <w:lang w:val="bg-BG"/>
        </w:rPr>
        <w:t xml:space="preserve"> се пълният адрес на имота</w:t>
      </w:r>
      <w:r w:rsidRPr="00D8187C">
        <w:rPr>
          <w:rFonts w:ascii="Verdana" w:hAnsi="Verdana"/>
          <w:sz w:val="18"/>
          <w:szCs w:val="18"/>
          <w:lang w:val="bg-BG"/>
        </w:rPr>
        <w:t xml:space="preserve">), за който кандидатствам за смяна на отоплителен уред (наричан по-долу Имота), към момента на подаване на настоящата декларация: </w:t>
      </w:r>
    </w:p>
    <w:p w:rsidR="00DB7FC6" w:rsidRPr="00D8187C" w:rsidRDefault="00DB7FC6" w:rsidP="006E5821">
      <w:pPr>
        <w:spacing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А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живее дете/деца до двегодишна възраст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792"/>
      </w:tblGrid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BE7A7F">
            <w:pPr>
              <w:spacing w:before="120" w:after="0" w:line="360" w:lineRule="auto"/>
              <w:ind w:left="357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BE7A7F">
            <w:pPr>
              <w:spacing w:before="120" w:after="0" w:line="360" w:lineRule="auto"/>
              <w:ind w:left="357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BE7A7F">
            <w:pPr>
              <w:spacing w:before="120" w:after="0" w:line="360" w:lineRule="auto"/>
              <w:ind w:left="357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BE7A7F">
            <w:pPr>
              <w:spacing w:before="120" w:after="0" w:line="360" w:lineRule="auto"/>
              <w:ind w:left="357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BE7A7F" w:rsidRDefault="00BE7A7F" w:rsidP="006E5821">
      <w:pPr>
        <w:spacing w:before="120"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</w:p>
    <w:p w:rsidR="00DB7FC6" w:rsidRPr="00D8187C" w:rsidRDefault="00DB7FC6" w:rsidP="006E5821">
      <w:pPr>
        <w:spacing w:before="120" w:line="360" w:lineRule="auto"/>
        <w:ind w:left="357" w:right="176"/>
        <w:rPr>
          <w:rFonts w:ascii="Verdana" w:hAnsi="Verdana"/>
          <w:i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Б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живее/ят</w:t>
      </w:r>
      <w:r>
        <w:rPr>
          <w:rFonts w:ascii="Verdana" w:hAnsi="Verdana"/>
          <w:sz w:val="18"/>
          <w:szCs w:val="18"/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........... лица (</w:t>
      </w:r>
      <w:r w:rsidRPr="00D8187C">
        <w:rPr>
          <w:rFonts w:ascii="Verdana" w:hAnsi="Verdana"/>
          <w:i/>
          <w:sz w:val="18"/>
          <w:szCs w:val="18"/>
          <w:lang w:val="bg-BG"/>
        </w:rPr>
        <w:t xml:space="preserve">попълва се броят на лицата, </w:t>
      </w:r>
      <w:r w:rsidRPr="006C216D">
        <w:rPr>
          <w:rFonts w:ascii="Verdana" w:hAnsi="Verdana"/>
          <w:i/>
          <w:sz w:val="18"/>
          <w:szCs w:val="18"/>
          <w:lang w:val="bg-BG"/>
        </w:rPr>
        <w:t>живеещи в имота</w:t>
      </w:r>
      <w:r w:rsidRPr="00D8187C">
        <w:rPr>
          <w:rFonts w:ascii="Verdana" w:hAnsi="Verdana"/>
          <w:i/>
          <w:sz w:val="18"/>
          <w:szCs w:val="18"/>
          <w:lang w:val="bg-BG"/>
        </w:rPr>
        <w:t>)</w:t>
      </w:r>
    </w:p>
    <w:p w:rsidR="00DB7FC6" w:rsidRPr="00D8187C" w:rsidRDefault="00DB7FC6" w:rsidP="006E5821">
      <w:pPr>
        <w:spacing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В</w:t>
      </w:r>
      <w:r w:rsidRPr="006C216D">
        <w:rPr>
          <w:rFonts w:ascii="Verdana" w:hAnsi="Verdana"/>
          <w:sz w:val="18"/>
          <w:szCs w:val="18"/>
          <w:lang w:val="bg-BG"/>
        </w:rPr>
        <w:t>)</w:t>
      </w:r>
      <w:r w:rsidR="006E5821" w:rsidRPr="006C216D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 с</w:t>
      </w:r>
      <w:r w:rsidRPr="00D8187C">
        <w:rPr>
          <w:rFonts w:ascii="Verdana" w:hAnsi="Verdana"/>
          <w:sz w:val="18"/>
          <w:szCs w:val="18"/>
          <w:lang w:val="bg-BG"/>
        </w:rPr>
        <w:t xml:space="preserve"> увреждания, за което има издадено и валидно към настоящия момент решение от ТЕЛК/НЕЛК и/или удостоверение от АХУ или АСП: 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792"/>
      </w:tblGrid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BE7A7F">
            <w:pPr>
              <w:spacing w:before="120" w:after="0" w:line="360" w:lineRule="auto"/>
              <w:ind w:left="357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BE7A7F">
            <w:pPr>
              <w:spacing w:before="120" w:after="0" w:line="360" w:lineRule="auto"/>
              <w:ind w:left="357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BE7A7F">
            <w:pPr>
              <w:spacing w:before="120" w:after="0" w:line="360" w:lineRule="auto"/>
              <w:ind w:left="357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BE7A7F">
            <w:pPr>
              <w:spacing w:before="120" w:after="0" w:line="360" w:lineRule="auto"/>
              <w:ind w:left="357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DB7FC6" w:rsidRDefault="00DB7FC6" w:rsidP="006E5821">
      <w:pPr>
        <w:spacing w:before="120"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Г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 на</w:t>
      </w:r>
      <w:r w:rsidRPr="00D8187C">
        <w:rPr>
          <w:rFonts w:ascii="Verdana" w:hAnsi="Verdana"/>
          <w:sz w:val="18"/>
          <w:szCs w:val="18"/>
          <w:lang w:val="bg-BG"/>
        </w:rPr>
        <w:t xml:space="preserve"> възраст над 70 години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792"/>
      </w:tblGrid>
      <w:tr w:rsidR="00BE7A7F" w:rsidRPr="00D8187C" w:rsidTr="002141E5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BE7A7F" w:rsidRPr="00D8187C" w:rsidRDefault="00BE7A7F" w:rsidP="00BE7A7F">
            <w:pPr>
              <w:spacing w:before="120" w:after="0" w:line="360" w:lineRule="auto"/>
              <w:ind w:left="357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BE7A7F" w:rsidRPr="00D8187C" w:rsidRDefault="00BE7A7F" w:rsidP="00BE7A7F">
            <w:pPr>
              <w:spacing w:before="120" w:after="0" w:line="360" w:lineRule="auto"/>
              <w:ind w:left="357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BE7A7F" w:rsidRPr="00D8187C" w:rsidTr="002141E5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BE7A7F" w:rsidRPr="00D8187C" w:rsidRDefault="00BE7A7F" w:rsidP="00BE7A7F">
            <w:pPr>
              <w:spacing w:before="120" w:after="0" w:line="360" w:lineRule="auto"/>
              <w:ind w:left="357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BE7A7F" w:rsidRPr="00D8187C" w:rsidRDefault="00BE7A7F" w:rsidP="00BE7A7F">
            <w:pPr>
              <w:spacing w:before="120" w:after="0" w:line="360" w:lineRule="auto"/>
              <w:ind w:left="357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BE7A7F" w:rsidRDefault="00BE7A7F" w:rsidP="006E5821">
      <w:pPr>
        <w:spacing w:before="120"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</w:p>
    <w:p w:rsidR="00BE7A7F" w:rsidRPr="00D8187C" w:rsidRDefault="00BE7A7F" w:rsidP="006E5821">
      <w:pPr>
        <w:spacing w:before="120"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</w:p>
    <w:p w:rsidR="00BE7A7F" w:rsidRDefault="00BE7A7F" w:rsidP="006E5821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  <w:sectPr w:rsidR="00BE7A7F" w:rsidSect="00DB7FC6">
          <w:headerReference w:type="default" r:id="rId8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:rsidR="00DB7FC6" w:rsidRPr="00D8187C" w:rsidRDefault="00DB7FC6" w:rsidP="006E5821">
      <w:pPr>
        <w:spacing w:line="360" w:lineRule="auto"/>
        <w:ind w:left="3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lastRenderedPageBreak/>
        <w:t>Д</w:t>
      </w:r>
      <w:r w:rsidRPr="006C216D">
        <w:rPr>
          <w:rFonts w:ascii="Verdana" w:hAnsi="Verdana"/>
          <w:sz w:val="18"/>
          <w:szCs w:val="18"/>
          <w:lang w:val="bg-BG"/>
        </w:rPr>
        <w:t>)</w:t>
      </w:r>
      <w:r w:rsidR="006E5821" w:rsidRPr="006C216D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, което е получило помощи за отопление по реда на Закона за социалното подпомагане през</w:t>
      </w:r>
      <w:r w:rsidRPr="00D8187C">
        <w:rPr>
          <w:rFonts w:ascii="Verdana" w:hAnsi="Verdana"/>
          <w:sz w:val="18"/>
          <w:szCs w:val="18"/>
          <w:lang w:val="bg-BG"/>
        </w:rPr>
        <w:t xml:space="preserve"> последния отоплителен сезон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792"/>
      </w:tblGrid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BE7A7F">
            <w:pPr>
              <w:spacing w:before="120" w:after="0" w:line="360" w:lineRule="auto"/>
              <w:ind w:left="357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BE7A7F">
            <w:pPr>
              <w:spacing w:before="120" w:after="0" w:line="360" w:lineRule="auto"/>
              <w:ind w:left="357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BE7A7F">
            <w:pPr>
              <w:spacing w:before="120" w:after="0" w:line="360" w:lineRule="auto"/>
              <w:ind w:left="357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BE7A7F">
            <w:pPr>
              <w:spacing w:before="120" w:after="0" w:line="360" w:lineRule="auto"/>
              <w:ind w:left="357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DB7FC6" w:rsidRPr="00D8187C" w:rsidRDefault="00DB7FC6" w:rsidP="00DB7FC6">
      <w:pPr>
        <w:pStyle w:val="ListParagraph"/>
        <w:rPr>
          <w:rFonts w:ascii="Verdana" w:hAnsi="Verdana"/>
          <w:sz w:val="18"/>
          <w:szCs w:val="18"/>
          <w:lang w:val="bg-BG"/>
        </w:rPr>
      </w:pPr>
    </w:p>
    <w:p w:rsidR="00DB7FC6" w:rsidRPr="00DB7FC6" w:rsidRDefault="00DB7FC6" w:rsidP="00DB7FC6">
      <w:pPr>
        <w:spacing w:line="360" w:lineRule="auto"/>
        <w:ind w:left="426"/>
        <w:rPr>
          <w:rFonts w:ascii="Verdana" w:hAnsi="Verdana"/>
          <w:sz w:val="18"/>
          <w:szCs w:val="18"/>
          <w:lang w:val="bg-BG"/>
        </w:rPr>
      </w:pPr>
      <w:r w:rsidRPr="00DB7FC6">
        <w:rPr>
          <w:rFonts w:ascii="Verdana" w:hAnsi="Verdana"/>
          <w:sz w:val="18"/>
          <w:szCs w:val="18"/>
          <w:lang w:val="bg-BG"/>
        </w:rPr>
        <w:t>Е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, което</w:t>
      </w:r>
      <w:r w:rsidRPr="00DB7FC6">
        <w:rPr>
          <w:rFonts w:ascii="Verdana" w:hAnsi="Verdana"/>
          <w:sz w:val="18"/>
          <w:szCs w:val="18"/>
          <w:lang w:val="bg-BG"/>
        </w:rPr>
        <w:t xml:space="preserve"> за предходния месец е получило месечни социални помощи по реда на Закона за социалното подпомагане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795"/>
      </w:tblGrid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BE7A7F">
            <w:pPr>
              <w:spacing w:before="120" w:after="0" w:line="360" w:lineRule="auto"/>
              <w:ind w:left="357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BE7A7F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BE7A7F">
            <w:pPr>
              <w:spacing w:before="120"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BE7A7F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DB7FC6" w:rsidRPr="00D8187C" w:rsidRDefault="00DB7FC6" w:rsidP="00DB7FC6">
      <w:pPr>
        <w:pStyle w:val="ListParagraph"/>
        <w:spacing w:line="360" w:lineRule="auto"/>
        <w:rPr>
          <w:rFonts w:ascii="Verdana" w:hAnsi="Verdana"/>
          <w:sz w:val="18"/>
          <w:szCs w:val="18"/>
          <w:lang w:val="bg-BG"/>
        </w:rPr>
      </w:pPr>
    </w:p>
    <w:p w:rsidR="00DB7FC6" w:rsidRPr="00D8187C" w:rsidRDefault="00DB7FC6" w:rsidP="00DB7FC6">
      <w:pPr>
        <w:spacing w:after="0" w:line="360" w:lineRule="auto"/>
        <w:ind w:left="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2. За Имота са осъществени следните енергоефективни мерки:</w:t>
      </w:r>
    </w:p>
    <w:p w:rsidR="00DB7FC6" w:rsidRPr="00D8187C" w:rsidRDefault="00DB7FC6" w:rsidP="00BE7A7F">
      <w:pPr>
        <w:spacing w:line="360" w:lineRule="auto"/>
        <w:ind w:left="42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А)</w:t>
      </w:r>
      <w:r w:rsidRPr="00BE7A7F">
        <w:rPr>
          <w:rFonts w:ascii="Verdana" w:hAnsi="Verdana"/>
          <w:sz w:val="18"/>
          <w:szCs w:val="18"/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външна топлоизолация на стените:</w:t>
      </w:r>
    </w:p>
    <w:tbl>
      <w:tblPr>
        <w:tblW w:w="239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795"/>
      </w:tblGrid>
      <w:tr w:rsidR="00DB7FC6" w:rsidRPr="00D8187C" w:rsidTr="00D573BA">
        <w:tc>
          <w:tcPr>
            <w:tcW w:w="16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D573BA">
        <w:tc>
          <w:tcPr>
            <w:tcW w:w="16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573BA" w:rsidRPr="00D8187C" w:rsidTr="00DF60A7">
        <w:tc>
          <w:tcPr>
            <w:tcW w:w="16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:rsidR="00D573BA" w:rsidRPr="00D8187C" w:rsidRDefault="00D573BA" w:rsidP="00DF60A7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i/>
                <w:sz w:val="18"/>
                <w:szCs w:val="18"/>
                <w:lang w:val="bg-BG"/>
              </w:rPr>
              <w:t>ЧАСТИЧНО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573BA" w:rsidRPr="00D8187C" w:rsidRDefault="0081420F" w:rsidP="00DF60A7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3BA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DB7FC6" w:rsidRPr="00D8187C" w:rsidRDefault="00DB7FC6" w:rsidP="00BE7A7F">
      <w:pPr>
        <w:spacing w:line="360" w:lineRule="auto"/>
        <w:ind w:left="42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Б)</w:t>
      </w:r>
      <w:r w:rsidRPr="00BE7A7F">
        <w:rPr>
          <w:rFonts w:ascii="Verdana" w:hAnsi="Verdana"/>
          <w:sz w:val="18"/>
          <w:szCs w:val="18"/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топлоизолираща дограма:</w:t>
      </w:r>
    </w:p>
    <w:tbl>
      <w:tblPr>
        <w:tblW w:w="239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795"/>
      </w:tblGrid>
      <w:tr w:rsidR="00DB7FC6" w:rsidRPr="00D8187C" w:rsidTr="00D573BA">
        <w:tc>
          <w:tcPr>
            <w:tcW w:w="16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D573BA">
        <w:tc>
          <w:tcPr>
            <w:tcW w:w="16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81420F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573BA" w:rsidRPr="00D8187C" w:rsidTr="00D573BA">
        <w:tc>
          <w:tcPr>
            <w:tcW w:w="16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:rsidR="00D573BA" w:rsidRPr="00D8187C" w:rsidRDefault="00D573BA" w:rsidP="00DF60A7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i/>
                <w:sz w:val="18"/>
                <w:szCs w:val="18"/>
                <w:lang w:val="bg-BG"/>
              </w:rPr>
              <w:t>ЧАСТИЧНО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573BA" w:rsidRPr="00D8187C" w:rsidRDefault="0081420F" w:rsidP="00DF60A7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3BA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20618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DB7FC6" w:rsidRPr="004C69FD" w:rsidRDefault="004C69FD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</w:t>
      </w:r>
    </w:p>
    <w:p w:rsidR="00DB7FC6" w:rsidRPr="00D8187C" w:rsidRDefault="00A45C45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3</w:t>
      </w:r>
      <w:r w:rsidR="00DB7FC6" w:rsidRPr="00D8187C">
        <w:rPr>
          <w:rFonts w:ascii="Verdana" w:hAnsi="Verdana"/>
          <w:sz w:val="18"/>
          <w:szCs w:val="18"/>
          <w:lang w:val="bg-BG"/>
        </w:rPr>
        <w:t>. При поискване ще предоставя в двуседмичен срок документи за доказване на декларираните обстоятелства по т.1, за които е посочен отговор «да».</w:t>
      </w:r>
    </w:p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DB7FC6" w:rsidRPr="00D8187C" w:rsidRDefault="00A45C45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4</w:t>
      </w:r>
      <w:r w:rsidR="00DB7FC6" w:rsidRPr="00D8187C">
        <w:rPr>
          <w:rFonts w:ascii="Verdana" w:hAnsi="Verdana"/>
          <w:sz w:val="18"/>
          <w:szCs w:val="18"/>
          <w:lang w:val="bg-BG"/>
        </w:rPr>
        <w:t>. При необходимост ще осигуря достъп до Имота за проверка на декларираните обстоятелства по т.2, за които е посочен отговор «да».</w:t>
      </w:r>
    </w:p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DB7FC6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DB7FC6" w:rsidRPr="00545FFB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ата:                                      Подпис на кандидата:</w:t>
      </w:r>
    </w:p>
    <w:p w:rsidR="00DB7FC6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:rsidR="008A3266" w:rsidRPr="00545FFB" w:rsidRDefault="008A326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:rsidR="00DB7FC6" w:rsidRPr="001229F5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–––––––––––––––––––––––––––––––––––––––––</w:t>
      </w:r>
      <w:r w:rsidR="008A3266" w:rsidRPr="00545FFB">
        <w:rPr>
          <w:rFonts w:ascii="Verdana" w:hAnsi="Verdana"/>
          <w:b/>
          <w:sz w:val="18"/>
          <w:szCs w:val="18"/>
          <w:lang w:val="bg-BG"/>
        </w:rPr>
        <w:t>––––</w:t>
      </w:r>
      <w:r w:rsidRPr="00545FFB">
        <w:rPr>
          <w:rFonts w:ascii="Verdana" w:hAnsi="Verdana"/>
          <w:b/>
          <w:sz w:val="18"/>
          <w:szCs w:val="18"/>
          <w:lang w:val="bg-BG"/>
        </w:rPr>
        <w:t>––––––(</w:t>
      </w:r>
      <w:r w:rsidRPr="00545FFB">
        <w:rPr>
          <w:rFonts w:ascii="Verdana" w:hAnsi="Verdana"/>
          <w:sz w:val="18"/>
          <w:szCs w:val="18"/>
          <w:lang w:val="bg-BG"/>
        </w:rPr>
        <w:t>три имена собственоръчно</w:t>
      </w:r>
      <w:r w:rsidRPr="00545FFB">
        <w:rPr>
          <w:rFonts w:ascii="Verdana" w:hAnsi="Verdana"/>
          <w:b/>
          <w:sz w:val="18"/>
          <w:szCs w:val="18"/>
          <w:lang w:val="bg-BG"/>
        </w:rPr>
        <w:t>)</w:t>
      </w:r>
    </w:p>
    <w:p w:rsidR="00DB7FC6" w:rsidRPr="00D8187C" w:rsidRDefault="00DB7FC6">
      <w:pPr>
        <w:rPr>
          <w:lang w:val="bg-BG"/>
        </w:rPr>
      </w:pPr>
    </w:p>
    <w:sectPr w:rsidR="00DB7FC6" w:rsidRPr="00D8187C" w:rsidSect="00DB7FC6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C6" w:rsidRDefault="00DB7FC6" w:rsidP="00DB7FC6">
      <w:pPr>
        <w:spacing w:after="0"/>
      </w:pPr>
      <w:r>
        <w:separator/>
      </w:r>
    </w:p>
  </w:endnote>
  <w:endnote w:type="continuationSeparator" w:id="0">
    <w:p w:rsidR="00DB7FC6" w:rsidRDefault="00DB7FC6" w:rsidP="00DB7F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C6" w:rsidRDefault="00DB7FC6" w:rsidP="00DB7FC6">
      <w:pPr>
        <w:spacing w:after="0"/>
      </w:pPr>
      <w:r>
        <w:separator/>
      </w:r>
    </w:p>
  </w:footnote>
  <w:footnote w:type="continuationSeparator" w:id="0">
    <w:p w:rsidR="00DB7FC6" w:rsidRDefault="00DB7FC6" w:rsidP="00DB7F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8A" w:rsidRDefault="0020618A" w:rsidP="0020618A">
    <w:pPr>
      <w:pStyle w:val="Header"/>
      <w:rPr>
        <w:rFonts w:ascii="Times New Roman" w:hAnsi="Times New Roman"/>
        <w:lang w:val="bg-BG" w:eastAsia="bg-BG"/>
      </w:rPr>
    </w:pPr>
    <w:r>
      <w:rPr>
        <w:noProof/>
        <w:lang w:val="en-US" w:eastAsia="en-US"/>
      </w:rPr>
      <w:drawing>
        <wp:inline distT="0" distB="0" distL="0" distR="0">
          <wp:extent cx="576262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FC6" w:rsidRPr="0020618A" w:rsidRDefault="00DB7FC6" w:rsidP="00206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7F" w:rsidRPr="00BE7A7F" w:rsidRDefault="00BE7A7F" w:rsidP="00BE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87"/>
    <w:multiLevelType w:val="hybridMultilevel"/>
    <w:tmpl w:val="172A1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AEF"/>
    <w:multiLevelType w:val="hybridMultilevel"/>
    <w:tmpl w:val="46246A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900192"/>
    <w:multiLevelType w:val="hybridMultilevel"/>
    <w:tmpl w:val="CEDA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7C"/>
    <w:rsid w:val="00032852"/>
    <w:rsid w:val="0006601A"/>
    <w:rsid w:val="00074996"/>
    <w:rsid w:val="0013454F"/>
    <w:rsid w:val="001370AD"/>
    <w:rsid w:val="0015100F"/>
    <w:rsid w:val="0020618A"/>
    <w:rsid w:val="002203B5"/>
    <w:rsid w:val="002473AF"/>
    <w:rsid w:val="00317B3B"/>
    <w:rsid w:val="003232BE"/>
    <w:rsid w:val="00396368"/>
    <w:rsid w:val="00410494"/>
    <w:rsid w:val="004325DF"/>
    <w:rsid w:val="0043597C"/>
    <w:rsid w:val="00490848"/>
    <w:rsid w:val="004C69FD"/>
    <w:rsid w:val="0056416F"/>
    <w:rsid w:val="005A003E"/>
    <w:rsid w:val="006262D3"/>
    <w:rsid w:val="00626E21"/>
    <w:rsid w:val="0065776F"/>
    <w:rsid w:val="006C216D"/>
    <w:rsid w:val="006E5821"/>
    <w:rsid w:val="006E6D74"/>
    <w:rsid w:val="007210AC"/>
    <w:rsid w:val="0079115C"/>
    <w:rsid w:val="007A05B9"/>
    <w:rsid w:val="007A25FB"/>
    <w:rsid w:val="0081420F"/>
    <w:rsid w:val="008A3266"/>
    <w:rsid w:val="009E6B92"/>
    <w:rsid w:val="00A039D2"/>
    <w:rsid w:val="00A45C45"/>
    <w:rsid w:val="00A80A61"/>
    <w:rsid w:val="00AE3F5B"/>
    <w:rsid w:val="00B221FB"/>
    <w:rsid w:val="00BD0954"/>
    <w:rsid w:val="00BE7A7F"/>
    <w:rsid w:val="00D52D75"/>
    <w:rsid w:val="00D573BA"/>
    <w:rsid w:val="00D8187C"/>
    <w:rsid w:val="00DB7FC6"/>
    <w:rsid w:val="00E10527"/>
    <w:rsid w:val="00E40E45"/>
    <w:rsid w:val="00E97E61"/>
    <w:rsid w:val="00F12E8A"/>
    <w:rsid w:val="00F375F3"/>
    <w:rsid w:val="00F80DBC"/>
    <w:rsid w:val="00FA644B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  <w15:docId w15:val="{CB677E23-3CBE-45E1-8109-02DA52F8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BE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EBEA-93BB-459D-965D-06A0E3FE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11</cp:revision>
  <dcterms:created xsi:type="dcterms:W3CDTF">2020-01-02T13:17:00Z</dcterms:created>
  <dcterms:modified xsi:type="dcterms:W3CDTF">2021-05-19T11:56:00Z</dcterms:modified>
</cp:coreProperties>
</file>